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0286A" w:rsidRPr="003B49BB" w:rsidRDefault="0040286A" w:rsidP="0040286A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: nr sprawy 18/BFE/2018 dnia 04.12.2018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ramach </w:t>
      </w:r>
      <w:r w:rsidRPr="006B2BD6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>,,</w:t>
      </w:r>
      <w:r w:rsidRPr="006B2BD6">
        <w:rPr>
          <w:rFonts w:ascii="Arial" w:hAnsi="Arial" w:cs="Arial"/>
          <w:sz w:val="20"/>
          <w:szCs w:val="20"/>
        </w:rPr>
        <w:t xml:space="preserve"> </w:t>
      </w:r>
      <w:r w:rsidRPr="003B49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niks - program aktywizacji społecznej i zawodowej dla osób długotrwale bezrobotnych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Regionalny Program Operacyjny Województwa Śląskiego na lata 2014-2020.Projekt współfinansowany ze środków Unii Europejskiej w ramach Europejskiego Funduszu Społecznego.</w:t>
      </w: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60" w:rsidRDefault="00D80360" w:rsidP="003A17CA">
      <w:pPr>
        <w:spacing w:after="0" w:line="240" w:lineRule="auto"/>
      </w:pPr>
      <w:r>
        <w:separator/>
      </w:r>
    </w:p>
  </w:endnote>
  <w:endnote w:type="continuationSeparator" w:id="0">
    <w:p w:rsidR="00D80360" w:rsidRDefault="00D8036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60" w:rsidRDefault="00D80360" w:rsidP="003A17CA">
      <w:pPr>
        <w:spacing w:after="0" w:line="240" w:lineRule="auto"/>
      </w:pPr>
      <w:r>
        <w:separator/>
      </w:r>
    </w:p>
  </w:footnote>
  <w:footnote w:type="continuationSeparator" w:id="0">
    <w:p w:rsidR="00D80360" w:rsidRDefault="00D8036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BD9"/>
    <w:rsid w:val="000C0402"/>
    <w:rsid w:val="000C249B"/>
    <w:rsid w:val="000C65C4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286A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C5FC4"/>
    <w:rsid w:val="004D1AA4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E7AEE"/>
    <w:rsid w:val="005F24CD"/>
    <w:rsid w:val="005F4667"/>
    <w:rsid w:val="005F4A94"/>
    <w:rsid w:val="00600311"/>
    <w:rsid w:val="006014BE"/>
    <w:rsid w:val="00601944"/>
    <w:rsid w:val="0061012B"/>
    <w:rsid w:val="00612605"/>
    <w:rsid w:val="006215A9"/>
    <w:rsid w:val="0064316B"/>
    <w:rsid w:val="00652C34"/>
    <w:rsid w:val="00662200"/>
    <w:rsid w:val="00664150"/>
    <w:rsid w:val="00672232"/>
    <w:rsid w:val="0068508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73B44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41040"/>
    <w:rsid w:val="00D71371"/>
    <w:rsid w:val="00D7379C"/>
    <w:rsid w:val="00D80360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1BC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589A-BB8A-4AC9-AD21-3074BAF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3</cp:revision>
  <cp:lastPrinted>2018-04-19T07:05:00Z</cp:lastPrinted>
  <dcterms:created xsi:type="dcterms:W3CDTF">2018-12-04T14:12:00Z</dcterms:created>
  <dcterms:modified xsi:type="dcterms:W3CDTF">2018-12-04T14:26:00Z</dcterms:modified>
</cp:coreProperties>
</file>